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ciuc</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Siret nr.8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2.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aciucalex@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37168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Siret nr.8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